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7DFC" w14:textId="593B315B" w:rsidR="005C6098" w:rsidRPr="00806EFC" w:rsidRDefault="005C6098" w:rsidP="005C6098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806EFC">
        <w:rPr>
          <w:rFonts w:ascii="Times New Roman" w:eastAsia="Times New Roman" w:hAnsi="Times New Roman"/>
          <w:bCs/>
          <w:sz w:val="24"/>
          <w:szCs w:val="24"/>
        </w:rPr>
        <w:t>PATVIRTINTA</w:t>
      </w:r>
    </w:p>
    <w:p w14:paraId="4EE16279" w14:textId="0E2C55C4" w:rsidR="005C6098" w:rsidRPr="00806EFC" w:rsidRDefault="005C6098" w:rsidP="005C6098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806EFC">
        <w:rPr>
          <w:rFonts w:ascii="Times New Roman" w:eastAsia="Times New Roman" w:hAnsi="Times New Roman"/>
          <w:bCs/>
          <w:sz w:val="24"/>
          <w:szCs w:val="24"/>
        </w:rPr>
        <w:t>Savivaldybių viešųjų bibliotekų asociacijos tarybos</w:t>
      </w:r>
    </w:p>
    <w:p w14:paraId="55E3012A" w14:textId="4ACB8341" w:rsidR="005C6098" w:rsidRPr="00806EFC" w:rsidRDefault="005C6098" w:rsidP="005C6098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806EFC">
        <w:rPr>
          <w:rFonts w:ascii="Times New Roman" w:eastAsia="Times New Roman" w:hAnsi="Times New Roman"/>
          <w:bCs/>
          <w:sz w:val="24"/>
          <w:szCs w:val="24"/>
        </w:rPr>
        <w:t xml:space="preserve">2020 m.    virtualaus posėdžio nutarimu </w:t>
      </w:r>
      <w:bookmarkStart w:id="0" w:name="_GoBack"/>
      <w:bookmarkEnd w:id="0"/>
    </w:p>
    <w:p w14:paraId="2D403615" w14:textId="77777777" w:rsidR="005C6098" w:rsidRPr="00806EFC" w:rsidRDefault="005C6098" w:rsidP="005C6098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2E9C36EA" w14:textId="2374985F" w:rsidR="00B80CE0" w:rsidRPr="00806EFC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6EFC">
        <w:rPr>
          <w:rFonts w:ascii="Times New Roman" w:eastAsia="Times New Roman" w:hAnsi="Times New Roman"/>
          <w:b/>
          <w:sz w:val="24"/>
          <w:szCs w:val="24"/>
        </w:rPr>
        <w:t>Paraišk</w:t>
      </w:r>
      <w:r w:rsidR="00F363D0" w:rsidRPr="00806EFC">
        <w:rPr>
          <w:rFonts w:ascii="Times New Roman" w:eastAsia="Times New Roman" w:hAnsi="Times New Roman"/>
          <w:b/>
          <w:sz w:val="24"/>
          <w:szCs w:val="24"/>
        </w:rPr>
        <w:t xml:space="preserve">os </w:t>
      </w:r>
      <w:r w:rsidR="005C6098" w:rsidRPr="00806EFC">
        <w:rPr>
          <w:rFonts w:ascii="Times New Roman" w:eastAsia="Times New Roman" w:hAnsi="Times New Roman"/>
          <w:b/>
          <w:sz w:val="24"/>
          <w:szCs w:val="24"/>
        </w:rPr>
        <w:t>Metų priz</w:t>
      </w:r>
      <w:r w:rsidR="00C505CE" w:rsidRPr="00806EFC">
        <w:rPr>
          <w:rFonts w:ascii="Times New Roman" w:eastAsia="Times New Roman" w:hAnsi="Times New Roman"/>
          <w:b/>
          <w:sz w:val="24"/>
          <w:szCs w:val="24"/>
        </w:rPr>
        <w:t>o</w:t>
      </w:r>
      <w:r w:rsidR="005C6098" w:rsidRPr="00806EFC">
        <w:rPr>
          <w:rFonts w:ascii="Times New Roman" w:eastAsia="Times New Roman" w:hAnsi="Times New Roman"/>
          <w:b/>
          <w:sz w:val="24"/>
          <w:szCs w:val="24"/>
        </w:rPr>
        <w:t xml:space="preserve"> „</w:t>
      </w:r>
      <w:r w:rsidR="002F16E9">
        <w:rPr>
          <w:rFonts w:ascii="Times New Roman" w:eastAsia="Times New Roman" w:hAnsi="Times New Roman"/>
          <w:b/>
          <w:sz w:val="24"/>
          <w:szCs w:val="24"/>
        </w:rPr>
        <w:t>Biblioteka – skaitmeninio raštingumo mokymų lyderė</w:t>
      </w:r>
      <w:r w:rsidR="005C6098" w:rsidRPr="00806EFC">
        <w:rPr>
          <w:rFonts w:ascii="Times New Roman" w:eastAsia="Times New Roman" w:hAnsi="Times New Roman"/>
          <w:b/>
          <w:sz w:val="24"/>
          <w:szCs w:val="24"/>
        </w:rPr>
        <w:t>“</w:t>
      </w:r>
      <w:r w:rsidR="00F363D0" w:rsidRPr="00806E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06EFC">
        <w:rPr>
          <w:rFonts w:ascii="Times New Roman" w:eastAsia="Times New Roman" w:hAnsi="Times New Roman"/>
          <w:b/>
          <w:sz w:val="24"/>
          <w:szCs w:val="24"/>
        </w:rPr>
        <w:t>konkurs</w:t>
      </w:r>
      <w:r w:rsidR="00C505CE" w:rsidRPr="00806EFC">
        <w:rPr>
          <w:rFonts w:ascii="Times New Roman" w:eastAsia="Times New Roman" w:hAnsi="Times New Roman"/>
          <w:b/>
          <w:sz w:val="24"/>
          <w:szCs w:val="24"/>
        </w:rPr>
        <w:t>o</w:t>
      </w:r>
      <w:r w:rsidRPr="00806EFC">
        <w:rPr>
          <w:rFonts w:ascii="Times New Roman" w:eastAsia="Times New Roman" w:hAnsi="Times New Roman"/>
          <w:b/>
          <w:sz w:val="24"/>
          <w:szCs w:val="24"/>
        </w:rPr>
        <w:t xml:space="preserve"> forma</w:t>
      </w:r>
    </w:p>
    <w:p w14:paraId="39F38673" w14:textId="396BD26D" w:rsidR="00B80CE0" w:rsidRPr="00806EFC" w:rsidRDefault="00B80CE0" w:rsidP="00D754E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06EF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9C2A4" w14:textId="77777777" w:rsidR="00B80CE0" w:rsidRPr="00806EFC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06EFC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</w:t>
      </w:r>
    </w:p>
    <w:p w14:paraId="302CF7C1" w14:textId="6DFBC9A4" w:rsidR="00B80CE0" w:rsidRPr="00806EFC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06EFC">
        <w:rPr>
          <w:rFonts w:ascii="Times New Roman" w:eastAsia="Times New Roman" w:hAnsi="Times New Roman"/>
          <w:bCs/>
          <w:sz w:val="24"/>
          <w:szCs w:val="24"/>
        </w:rPr>
        <w:t xml:space="preserve">(paraišką teikiančios </w:t>
      </w:r>
      <w:r w:rsidR="005C6098" w:rsidRPr="00806EFC">
        <w:rPr>
          <w:rFonts w:ascii="Times New Roman" w:eastAsia="Times New Roman" w:hAnsi="Times New Roman"/>
          <w:bCs/>
          <w:sz w:val="24"/>
          <w:szCs w:val="24"/>
        </w:rPr>
        <w:t>viešosios bibliotekos</w:t>
      </w:r>
      <w:r w:rsidRPr="00806EFC">
        <w:rPr>
          <w:rFonts w:ascii="Times New Roman" w:eastAsia="Times New Roman" w:hAnsi="Times New Roman"/>
          <w:bCs/>
          <w:sz w:val="24"/>
          <w:szCs w:val="24"/>
        </w:rPr>
        <w:t xml:space="preserve"> pavadinimas)</w:t>
      </w:r>
    </w:p>
    <w:p w14:paraId="02CCFC33" w14:textId="77777777" w:rsidR="00B80CE0" w:rsidRPr="00806EFC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F3E61B" w14:textId="77777777" w:rsidR="00B80CE0" w:rsidRPr="00806EFC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06EFC">
        <w:rPr>
          <w:rFonts w:ascii="Times New Roman" w:eastAsia="Times New Roman" w:hAnsi="Times New Roman"/>
          <w:b/>
          <w:bCs/>
          <w:sz w:val="24"/>
          <w:szCs w:val="24"/>
        </w:rPr>
        <w:t>PARAIŠKA</w:t>
      </w:r>
    </w:p>
    <w:p w14:paraId="4D747EEE" w14:textId="77777777" w:rsidR="00974D6C" w:rsidRPr="002F16E9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16E9">
        <w:rPr>
          <w:rFonts w:ascii="Times New Roman" w:eastAsia="Times New Roman" w:hAnsi="Times New Roman"/>
          <w:b/>
          <w:bCs/>
          <w:sz w:val="24"/>
          <w:szCs w:val="24"/>
        </w:rPr>
        <w:t xml:space="preserve">DĖL </w:t>
      </w:r>
      <w:r w:rsidR="00F363D0" w:rsidRPr="002F16E9">
        <w:rPr>
          <w:rFonts w:ascii="Times New Roman" w:eastAsia="Times New Roman" w:hAnsi="Times New Roman"/>
          <w:b/>
          <w:sz w:val="24"/>
          <w:szCs w:val="24"/>
        </w:rPr>
        <w:t xml:space="preserve">DALYVAVIMO </w:t>
      </w:r>
      <w:r w:rsidR="00974D6C" w:rsidRPr="002F16E9">
        <w:rPr>
          <w:rFonts w:ascii="Times New Roman" w:eastAsia="Times New Roman" w:hAnsi="Times New Roman"/>
          <w:b/>
          <w:sz w:val="24"/>
          <w:szCs w:val="24"/>
        </w:rPr>
        <w:t xml:space="preserve">SAVIVALDYBIŲ </w:t>
      </w:r>
      <w:r w:rsidR="005C6098" w:rsidRPr="002F16E9">
        <w:rPr>
          <w:rFonts w:ascii="Times New Roman" w:eastAsia="Times New Roman" w:hAnsi="Times New Roman"/>
          <w:b/>
          <w:sz w:val="24"/>
          <w:szCs w:val="24"/>
        </w:rPr>
        <w:t xml:space="preserve">VIEŠŲJŲ BIBLIOTEKŲ METŲ PRIZO </w:t>
      </w:r>
    </w:p>
    <w:p w14:paraId="03CF486C" w14:textId="7DA25058" w:rsidR="00B80CE0" w:rsidRPr="002F16E9" w:rsidRDefault="005C6098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16E9">
        <w:rPr>
          <w:rFonts w:ascii="Times New Roman" w:eastAsia="Times New Roman" w:hAnsi="Times New Roman"/>
          <w:b/>
          <w:sz w:val="24"/>
          <w:szCs w:val="24"/>
        </w:rPr>
        <w:t>„</w:t>
      </w:r>
      <w:r w:rsidR="002F16E9" w:rsidRPr="002F16E9">
        <w:rPr>
          <w:rFonts w:ascii="Times New Roman" w:eastAsia="Times New Roman" w:hAnsi="Times New Roman"/>
          <w:b/>
          <w:sz w:val="24"/>
          <w:szCs w:val="24"/>
        </w:rPr>
        <w:t>BIBLIOTEKA – SKAITMENINIO RAŠTINGUMO MOKYMŲ LYDERĖ</w:t>
      </w:r>
      <w:r w:rsidRPr="002F16E9">
        <w:rPr>
          <w:rFonts w:ascii="Times New Roman" w:eastAsia="Times New Roman" w:hAnsi="Times New Roman"/>
          <w:b/>
          <w:sz w:val="24"/>
          <w:szCs w:val="24"/>
        </w:rPr>
        <w:t xml:space="preserve">“  KONKURSE </w:t>
      </w:r>
    </w:p>
    <w:p w14:paraId="570D980D" w14:textId="18318F4D" w:rsidR="00B80CE0" w:rsidRPr="002F16E9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0D9A064" w14:textId="77777777" w:rsidR="00974D6C" w:rsidRPr="00806EFC" w:rsidRDefault="00B80CE0" w:rsidP="00974D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806EFC">
        <w:rPr>
          <w:rFonts w:ascii="Times New Roman" w:eastAsia="Times New Roman" w:hAnsi="Times New Roman"/>
          <w:sz w:val="24"/>
          <w:szCs w:val="24"/>
          <w:u w:val="single"/>
        </w:rPr>
        <w:t>________</w:t>
      </w:r>
      <w:r w:rsidR="00974D6C" w:rsidRPr="00806EFC">
        <w:rPr>
          <w:rFonts w:ascii="Times New Roman" w:eastAsia="Times New Roman" w:hAnsi="Times New Roman"/>
          <w:sz w:val="24"/>
          <w:szCs w:val="24"/>
          <w:u w:val="single"/>
        </w:rPr>
        <w:t>_________________</w:t>
      </w:r>
      <w:r w:rsidRPr="00806EFC">
        <w:rPr>
          <w:rFonts w:ascii="Times New Roman" w:eastAsia="Times New Roman" w:hAnsi="Times New Roman"/>
          <w:sz w:val="24"/>
          <w:szCs w:val="24"/>
          <w:u w:val="single"/>
        </w:rPr>
        <w:t xml:space="preserve">________ </w:t>
      </w:r>
    </w:p>
    <w:p w14:paraId="6F88F922" w14:textId="349FC873" w:rsidR="00B80CE0" w:rsidRPr="00806EFC" w:rsidRDefault="00B80CE0" w:rsidP="00974D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806EFC">
        <w:rPr>
          <w:rFonts w:ascii="Times New Roman" w:eastAsia="Times New Roman" w:hAnsi="Times New Roman"/>
          <w:sz w:val="24"/>
          <w:szCs w:val="24"/>
          <w:vertAlign w:val="superscript"/>
        </w:rPr>
        <w:t>(data)</w:t>
      </w:r>
    </w:p>
    <w:p w14:paraId="17F065FE" w14:textId="6A1FB18E" w:rsidR="00B80CE0" w:rsidRPr="00806EFC" w:rsidRDefault="00316F56" w:rsidP="00974D6C">
      <w:pPr>
        <w:pStyle w:val="Sraopastraipa"/>
        <w:numPr>
          <w:ilvl w:val="0"/>
          <w:numId w:val="5"/>
        </w:numPr>
        <w:spacing w:after="120" w:line="240" w:lineRule="auto"/>
        <w:ind w:left="714" w:hanging="357"/>
        <w:rPr>
          <w:rFonts w:ascii="Times New Roman" w:eastAsia="Times New Roman" w:hAnsi="Times New Roman"/>
          <w:b/>
          <w:bCs/>
          <w:sz w:val="24"/>
          <w:szCs w:val="24"/>
        </w:rPr>
      </w:pPr>
      <w:r w:rsidRPr="00806EFC">
        <w:rPr>
          <w:rFonts w:ascii="Times New Roman" w:eastAsia="Times New Roman" w:hAnsi="Times New Roman"/>
          <w:b/>
          <w:bCs/>
          <w:sz w:val="24"/>
          <w:szCs w:val="24"/>
        </w:rPr>
        <w:t>BENDRIEJI DUOMENYS:</w:t>
      </w:r>
    </w:p>
    <w:tbl>
      <w:tblPr>
        <w:tblStyle w:val="Lentelstinklelis"/>
        <w:tblW w:w="13592" w:type="dxa"/>
        <w:tblInd w:w="720" w:type="dxa"/>
        <w:tblLook w:val="04A0" w:firstRow="1" w:lastRow="0" w:firstColumn="1" w:lastColumn="0" w:noHBand="0" w:noVBand="1"/>
      </w:tblPr>
      <w:tblGrid>
        <w:gridCol w:w="3528"/>
        <w:gridCol w:w="10064"/>
      </w:tblGrid>
      <w:tr w:rsidR="00974D6C" w:rsidRPr="00806EFC" w14:paraId="0A4EE207" w14:textId="77777777" w:rsidTr="00FD373A">
        <w:tc>
          <w:tcPr>
            <w:tcW w:w="3528" w:type="dxa"/>
          </w:tcPr>
          <w:p w14:paraId="2665E79B" w14:textId="613FCC99" w:rsidR="00974D6C" w:rsidRPr="00806EFC" w:rsidRDefault="00974D6C" w:rsidP="00FD373A">
            <w:pPr>
              <w:spacing w:after="0" w:line="240" w:lineRule="auto"/>
              <w:ind w:left="1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6EFC">
              <w:rPr>
                <w:rFonts w:ascii="Times New Roman" w:eastAsia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0064" w:type="dxa"/>
          </w:tcPr>
          <w:p w14:paraId="2E72EF30" w14:textId="77777777" w:rsidR="00974D6C" w:rsidRPr="00806EFC" w:rsidRDefault="00974D6C" w:rsidP="00974D6C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4D6C" w:rsidRPr="00806EFC" w14:paraId="54CBB520" w14:textId="77777777" w:rsidTr="00FD373A">
        <w:tc>
          <w:tcPr>
            <w:tcW w:w="3528" w:type="dxa"/>
          </w:tcPr>
          <w:p w14:paraId="0F41D500" w14:textId="6798FD92" w:rsidR="00974D6C" w:rsidRPr="00806EFC" w:rsidRDefault="00974D6C" w:rsidP="00FD373A">
            <w:pPr>
              <w:spacing w:after="0" w:line="240" w:lineRule="auto"/>
              <w:ind w:left="1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6EFC">
              <w:rPr>
                <w:rFonts w:ascii="Times New Roman" w:eastAsia="Times New Roman" w:hAnsi="Times New Roman"/>
                <w:sz w:val="24"/>
                <w:szCs w:val="24"/>
              </w:rPr>
              <w:t>Miestas ir pašto indeksas</w:t>
            </w:r>
          </w:p>
        </w:tc>
        <w:tc>
          <w:tcPr>
            <w:tcW w:w="10064" w:type="dxa"/>
          </w:tcPr>
          <w:p w14:paraId="6B952C27" w14:textId="77777777" w:rsidR="00974D6C" w:rsidRPr="00806EFC" w:rsidRDefault="00974D6C" w:rsidP="00974D6C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4D6C" w:rsidRPr="00806EFC" w14:paraId="379DC8AF" w14:textId="77777777" w:rsidTr="00FD373A">
        <w:tc>
          <w:tcPr>
            <w:tcW w:w="3528" w:type="dxa"/>
          </w:tcPr>
          <w:p w14:paraId="25F06844" w14:textId="7344AAC5" w:rsidR="00974D6C" w:rsidRPr="00806EFC" w:rsidRDefault="00974D6C" w:rsidP="00FD373A">
            <w:pPr>
              <w:spacing w:after="0" w:line="240" w:lineRule="auto"/>
              <w:ind w:left="1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6EFC">
              <w:rPr>
                <w:rFonts w:ascii="Times New Roman" w:eastAsia="Times New Roman" w:hAnsi="Times New Roman"/>
                <w:sz w:val="24"/>
                <w:szCs w:val="24"/>
              </w:rPr>
              <w:t>Telefonas (su tarpmiestiniu kodu)</w:t>
            </w:r>
          </w:p>
        </w:tc>
        <w:tc>
          <w:tcPr>
            <w:tcW w:w="10064" w:type="dxa"/>
          </w:tcPr>
          <w:p w14:paraId="12DCB1CD" w14:textId="77777777" w:rsidR="00974D6C" w:rsidRPr="00806EFC" w:rsidRDefault="00974D6C" w:rsidP="00974D6C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4D6C" w:rsidRPr="00806EFC" w14:paraId="2DA27AEE" w14:textId="77777777" w:rsidTr="00FD373A">
        <w:tc>
          <w:tcPr>
            <w:tcW w:w="3528" w:type="dxa"/>
          </w:tcPr>
          <w:p w14:paraId="3B28B8CB" w14:textId="2C583484" w:rsidR="00974D6C" w:rsidRPr="00806EFC" w:rsidRDefault="00974D6C" w:rsidP="00FD373A">
            <w:pPr>
              <w:spacing w:after="0" w:line="240" w:lineRule="auto"/>
              <w:ind w:left="1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6EFC">
              <w:rPr>
                <w:rFonts w:ascii="Times New Roman" w:eastAsia="Times New Roman" w:hAnsi="Times New Roman"/>
                <w:sz w:val="24"/>
                <w:szCs w:val="24"/>
              </w:rPr>
              <w:t>Elektroninis paštas</w:t>
            </w:r>
          </w:p>
        </w:tc>
        <w:tc>
          <w:tcPr>
            <w:tcW w:w="10064" w:type="dxa"/>
          </w:tcPr>
          <w:p w14:paraId="244607B5" w14:textId="77777777" w:rsidR="00974D6C" w:rsidRPr="00806EFC" w:rsidRDefault="00974D6C" w:rsidP="00974D6C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4D6C" w:rsidRPr="00806EFC" w14:paraId="71C42869" w14:textId="77777777" w:rsidTr="00FD373A">
        <w:tc>
          <w:tcPr>
            <w:tcW w:w="3528" w:type="dxa"/>
          </w:tcPr>
          <w:p w14:paraId="4D52BD93" w14:textId="4EE363A0" w:rsidR="00974D6C" w:rsidRPr="00806EFC" w:rsidRDefault="00974D6C" w:rsidP="00FD373A">
            <w:pPr>
              <w:spacing w:after="0" w:line="240" w:lineRule="auto"/>
              <w:ind w:left="1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6EFC">
              <w:rPr>
                <w:rFonts w:ascii="Times New Roman" w:eastAsia="Times New Roman" w:hAnsi="Times New Roman"/>
                <w:sz w:val="24"/>
                <w:szCs w:val="24"/>
              </w:rPr>
              <w:t>Interneto puslapis</w:t>
            </w:r>
          </w:p>
        </w:tc>
        <w:tc>
          <w:tcPr>
            <w:tcW w:w="10064" w:type="dxa"/>
          </w:tcPr>
          <w:p w14:paraId="7A3F8452" w14:textId="77777777" w:rsidR="00974D6C" w:rsidRPr="00806EFC" w:rsidRDefault="00974D6C" w:rsidP="00974D6C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4D6C" w:rsidRPr="00806EFC" w14:paraId="0112B89B" w14:textId="77777777" w:rsidTr="00FD373A">
        <w:tc>
          <w:tcPr>
            <w:tcW w:w="3528" w:type="dxa"/>
          </w:tcPr>
          <w:p w14:paraId="0B87941B" w14:textId="24A709BF" w:rsidR="00974D6C" w:rsidRPr="00806EFC" w:rsidRDefault="00974D6C" w:rsidP="00FD373A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EFC">
              <w:rPr>
                <w:rFonts w:ascii="Times New Roman" w:eastAsia="Times New Roman" w:hAnsi="Times New Roman"/>
                <w:sz w:val="24"/>
                <w:szCs w:val="24"/>
              </w:rPr>
              <w:t>Gyventojų skaičius savivaldybėje 2019 m. sausio mėn.</w:t>
            </w:r>
          </w:p>
        </w:tc>
        <w:tc>
          <w:tcPr>
            <w:tcW w:w="10064" w:type="dxa"/>
          </w:tcPr>
          <w:p w14:paraId="6B49962A" w14:textId="77777777" w:rsidR="00974D6C" w:rsidRPr="00806EFC" w:rsidRDefault="00974D6C" w:rsidP="00974D6C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D8606F9" w14:textId="77777777" w:rsidR="00974D6C" w:rsidRPr="00806EFC" w:rsidRDefault="00974D6C" w:rsidP="00974D6C">
      <w:pPr>
        <w:pStyle w:val="Sraopastraipa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51D8AD2" w14:textId="19B4998A" w:rsidR="00974D6C" w:rsidRPr="00806EFC" w:rsidRDefault="00316F56" w:rsidP="00974D6C">
      <w:pPr>
        <w:pStyle w:val="Sraopastraipa"/>
        <w:numPr>
          <w:ilvl w:val="0"/>
          <w:numId w:val="5"/>
        </w:numPr>
        <w:spacing w:after="120" w:line="240" w:lineRule="auto"/>
        <w:ind w:left="714" w:hanging="357"/>
        <w:rPr>
          <w:rFonts w:ascii="Times New Roman" w:eastAsia="Times New Roman" w:hAnsi="Times New Roman"/>
          <w:b/>
          <w:bCs/>
          <w:sz w:val="24"/>
          <w:szCs w:val="24"/>
        </w:rPr>
      </w:pPr>
      <w:r w:rsidRPr="00806EFC">
        <w:rPr>
          <w:rFonts w:ascii="Times New Roman" w:eastAsia="Times New Roman" w:hAnsi="Times New Roman"/>
          <w:b/>
          <w:bCs/>
          <w:sz w:val="24"/>
          <w:szCs w:val="24"/>
        </w:rPr>
        <w:t>INFORMACIJA APIE PAREIŠKĖJĄ:</w:t>
      </w:r>
    </w:p>
    <w:tbl>
      <w:tblPr>
        <w:tblStyle w:val="Lentelstinklelis"/>
        <w:tblW w:w="13592" w:type="dxa"/>
        <w:tblInd w:w="720" w:type="dxa"/>
        <w:tblLook w:val="04A0" w:firstRow="1" w:lastRow="0" w:firstColumn="1" w:lastColumn="0" w:noHBand="0" w:noVBand="1"/>
      </w:tblPr>
      <w:tblGrid>
        <w:gridCol w:w="3658"/>
        <w:gridCol w:w="9934"/>
      </w:tblGrid>
      <w:tr w:rsidR="00FD373A" w:rsidRPr="00806EFC" w14:paraId="269DB4EB" w14:textId="77777777" w:rsidTr="00FD373A">
        <w:tc>
          <w:tcPr>
            <w:tcW w:w="3658" w:type="dxa"/>
          </w:tcPr>
          <w:p w14:paraId="09D1C50D" w14:textId="77777777" w:rsidR="00355AD5" w:rsidRPr="00806EFC" w:rsidRDefault="00355AD5" w:rsidP="00355AD5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806EFC">
              <w:rPr>
                <w:rFonts w:ascii="TimesLT" w:eastAsia="Times New Roman" w:hAnsi="TimesLT"/>
                <w:sz w:val="24"/>
                <w:szCs w:val="24"/>
              </w:rPr>
              <w:t>Darbuotojų skaičius (bendras visos savivaldybės bibliotekose)</w:t>
            </w:r>
          </w:p>
          <w:p w14:paraId="3DC6DBCD" w14:textId="6F35A85C" w:rsidR="00974D6C" w:rsidRPr="00806EFC" w:rsidRDefault="00974D6C" w:rsidP="00355AD5">
            <w:pPr>
              <w:pStyle w:val="Sraopastraipa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4" w:type="dxa"/>
          </w:tcPr>
          <w:p w14:paraId="10EB1BFF" w14:textId="77777777" w:rsidR="00974D6C" w:rsidRPr="00806EFC" w:rsidRDefault="00974D6C" w:rsidP="00865EA7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373A" w:rsidRPr="00806EFC" w14:paraId="0615F5D1" w14:textId="77777777" w:rsidTr="00FD373A">
        <w:tc>
          <w:tcPr>
            <w:tcW w:w="3658" w:type="dxa"/>
          </w:tcPr>
          <w:p w14:paraId="0B326674" w14:textId="48359821" w:rsidR="00974D6C" w:rsidRPr="00806EFC" w:rsidRDefault="00355AD5" w:rsidP="00355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6EFC">
              <w:rPr>
                <w:rFonts w:ascii="TimesLT" w:eastAsia="Times New Roman" w:hAnsi="TimesLT"/>
                <w:sz w:val="24"/>
                <w:szCs w:val="24"/>
              </w:rPr>
              <w:t>Filialų/padalinių skaičius</w:t>
            </w:r>
          </w:p>
        </w:tc>
        <w:tc>
          <w:tcPr>
            <w:tcW w:w="9934" w:type="dxa"/>
          </w:tcPr>
          <w:p w14:paraId="279123C5" w14:textId="77777777" w:rsidR="00974D6C" w:rsidRPr="00806EFC" w:rsidRDefault="00974D6C" w:rsidP="00865EA7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373A" w:rsidRPr="00806EFC" w14:paraId="7328A36D" w14:textId="77777777" w:rsidTr="00FD373A">
        <w:tc>
          <w:tcPr>
            <w:tcW w:w="3658" w:type="dxa"/>
          </w:tcPr>
          <w:p w14:paraId="1383FDB6" w14:textId="6FDB3964" w:rsidR="00974D6C" w:rsidRPr="00806EFC" w:rsidRDefault="00355AD5" w:rsidP="00355A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6EFC">
              <w:rPr>
                <w:rFonts w:ascii="TimesLT" w:eastAsia="Times New Roman" w:hAnsi="TimesLT"/>
                <w:sz w:val="24"/>
                <w:szCs w:val="24"/>
              </w:rPr>
              <w:t>Kontaktinis asmuo (vardas, pavardė, elektroninis paštas, mob. telefonas)</w:t>
            </w:r>
          </w:p>
        </w:tc>
        <w:tc>
          <w:tcPr>
            <w:tcW w:w="9934" w:type="dxa"/>
          </w:tcPr>
          <w:p w14:paraId="49A8FE17" w14:textId="77777777" w:rsidR="00974D6C" w:rsidRPr="00806EFC" w:rsidRDefault="00974D6C" w:rsidP="00865EA7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373A" w:rsidRPr="00806EFC" w14:paraId="15F5354A" w14:textId="77777777" w:rsidTr="00FD373A">
        <w:tc>
          <w:tcPr>
            <w:tcW w:w="3658" w:type="dxa"/>
          </w:tcPr>
          <w:p w14:paraId="79127C16" w14:textId="6050E7C2" w:rsidR="00974D6C" w:rsidRPr="00806EFC" w:rsidRDefault="00355AD5" w:rsidP="00355A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6EFC">
              <w:rPr>
                <w:rFonts w:ascii="TimesLT" w:eastAsia="Times New Roman" w:hAnsi="TimesLT"/>
                <w:sz w:val="24"/>
                <w:szCs w:val="24"/>
              </w:rPr>
              <w:lastRenderedPageBreak/>
              <w:t xml:space="preserve">Ar pareiškėjas leidžia viešinti pateiktą informaciją (įrašyti </w:t>
            </w:r>
            <w:r w:rsidRPr="00806EFC">
              <w:rPr>
                <w:rFonts w:ascii="TimesLT" w:eastAsia="Times New Roman" w:hAnsi="TimesLT"/>
                <w:b/>
                <w:sz w:val="24"/>
                <w:szCs w:val="24"/>
              </w:rPr>
              <w:t>sutinku</w:t>
            </w:r>
            <w:r w:rsidRPr="00806EFC">
              <w:rPr>
                <w:rFonts w:ascii="TimesLT" w:eastAsia="Times New Roman" w:hAnsi="TimesLT"/>
                <w:sz w:val="24"/>
                <w:szCs w:val="24"/>
              </w:rPr>
              <w:t>/</w:t>
            </w:r>
            <w:r w:rsidRPr="00806EFC">
              <w:rPr>
                <w:rFonts w:ascii="TimesLT" w:eastAsia="Times New Roman" w:hAnsi="TimesLT"/>
                <w:b/>
                <w:sz w:val="24"/>
                <w:szCs w:val="24"/>
              </w:rPr>
              <w:t>nesutinku</w:t>
            </w:r>
            <w:r w:rsidRPr="00806EFC">
              <w:rPr>
                <w:rFonts w:ascii="TimesLT" w:eastAsia="Times New Roman" w:hAnsi="TimesLT"/>
                <w:sz w:val="24"/>
                <w:szCs w:val="24"/>
              </w:rPr>
              <w:t>)</w:t>
            </w:r>
          </w:p>
        </w:tc>
        <w:tc>
          <w:tcPr>
            <w:tcW w:w="9934" w:type="dxa"/>
          </w:tcPr>
          <w:p w14:paraId="552F62FC" w14:textId="77777777" w:rsidR="00974D6C" w:rsidRPr="00806EFC" w:rsidRDefault="00974D6C" w:rsidP="00865EA7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0B3065E" w14:textId="03E12EAC" w:rsidR="00355AD5" w:rsidRPr="00806EFC" w:rsidRDefault="00316F56" w:rsidP="00316F56">
      <w:pPr>
        <w:pStyle w:val="Sraopastraipa"/>
        <w:numPr>
          <w:ilvl w:val="0"/>
          <w:numId w:val="5"/>
        </w:numPr>
        <w:spacing w:before="240" w:after="120" w:line="240" w:lineRule="auto"/>
        <w:ind w:left="714" w:hanging="357"/>
        <w:rPr>
          <w:rFonts w:ascii="Times New Roman" w:eastAsia="Times New Roman" w:hAnsi="Times New Roman"/>
          <w:b/>
          <w:bCs/>
          <w:sz w:val="24"/>
          <w:szCs w:val="24"/>
        </w:rPr>
      </w:pPr>
      <w:r w:rsidRPr="00806EFC">
        <w:rPr>
          <w:rFonts w:ascii="Times New Roman" w:eastAsia="Times New Roman" w:hAnsi="Times New Roman"/>
          <w:b/>
          <w:bCs/>
          <w:sz w:val="24"/>
          <w:szCs w:val="24"/>
        </w:rPr>
        <w:t>INFORMACIJA APIE SKAITMENINIO RAŠTINGUMO MOKYMŲ ORGANIZAVIMĄ:</w:t>
      </w:r>
    </w:p>
    <w:tbl>
      <w:tblPr>
        <w:tblStyle w:val="1tinkleliolentelviesi"/>
        <w:tblW w:w="13584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48"/>
        <w:gridCol w:w="992"/>
        <w:gridCol w:w="992"/>
        <w:gridCol w:w="1966"/>
      </w:tblGrid>
      <w:tr w:rsidR="00B74C62" w:rsidRPr="00806EFC" w14:paraId="4F3AD743" w14:textId="77777777" w:rsidTr="00B6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one" w:sz="0" w:space="0" w:color="auto"/>
            </w:tcBorders>
          </w:tcPr>
          <w:p w14:paraId="293ABF68" w14:textId="3BEC74A3" w:rsidR="00B74C62" w:rsidRPr="00806EFC" w:rsidRDefault="005C6DF3" w:rsidP="005C6DF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VERTINIMO KRITERIJUS</w:t>
            </w:r>
          </w:p>
        </w:tc>
        <w:tc>
          <w:tcPr>
            <w:tcW w:w="9898" w:type="dxa"/>
            <w:gridSpan w:val="4"/>
            <w:tcBorders>
              <w:bottom w:val="none" w:sz="0" w:space="0" w:color="auto"/>
            </w:tcBorders>
          </w:tcPr>
          <w:p w14:paraId="5C62A402" w14:textId="4DD35F70" w:rsidR="00B74C62" w:rsidRPr="00806EFC" w:rsidRDefault="005C6DF3" w:rsidP="005C6D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RUMPAS APRAŠYMAS</w:t>
            </w:r>
          </w:p>
        </w:tc>
      </w:tr>
      <w:tr w:rsidR="00C748EC" w:rsidRPr="00806EFC" w14:paraId="1C636F90" w14:textId="77777777" w:rsidTr="00B61E8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679D8465" w14:textId="7C9582E0" w:rsidR="00C748EC" w:rsidRPr="00806EFC" w:rsidRDefault="00C748EC" w:rsidP="00C748EC">
            <w:pPr>
              <w:pStyle w:val="Sraopastraipa"/>
              <w:numPr>
                <w:ilvl w:val="1"/>
                <w:numId w:val="5"/>
              </w:numPr>
              <w:spacing w:after="0" w:line="240" w:lineRule="auto"/>
              <w:ind w:left="462" w:hanging="46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FC">
              <w:rPr>
                <w:rFonts w:ascii="Times New Roman" w:hAnsi="Times New Roman"/>
                <w:sz w:val="24"/>
                <w:szCs w:val="24"/>
              </w:rPr>
              <w:t>Skaitmeninio raštingumo lektorių skaičius savivaldybė</w:t>
            </w:r>
            <w:r w:rsidRPr="00806EFC">
              <w:rPr>
                <w:rFonts w:ascii="Times New Roman" w:hAnsi="Times New Roman"/>
                <w:b w:val="0"/>
                <w:sz w:val="24"/>
                <w:szCs w:val="24"/>
              </w:rPr>
              <w:t>je</w:t>
            </w:r>
          </w:p>
          <w:p w14:paraId="0ECACC68" w14:textId="2FCB31BB" w:rsidR="00C748EC" w:rsidRPr="00806EFC" w:rsidRDefault="00C748EC" w:rsidP="00C748EC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  <w:t>(įrašy</w:t>
            </w:r>
            <w:r w:rsidR="00AF2C25" w:rsidRPr="00806EFC"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  <w:t>kite</w:t>
            </w:r>
            <w:r w:rsidRPr="00806EFC"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  <w:t xml:space="preserve"> tik skaičių)</w:t>
            </w:r>
          </w:p>
          <w:p w14:paraId="693581D8" w14:textId="71D0E703" w:rsidR="00C748EC" w:rsidRPr="00806EFC" w:rsidRDefault="00C748EC" w:rsidP="00C748E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773F163A" w14:textId="02807E08" w:rsidR="00C748EC" w:rsidRPr="00806EFC" w:rsidRDefault="00C748EC" w:rsidP="00AF2C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Bendras lektorių skaičius</w:t>
            </w:r>
          </w:p>
        </w:tc>
        <w:tc>
          <w:tcPr>
            <w:tcW w:w="3950" w:type="dxa"/>
            <w:gridSpan w:val="3"/>
          </w:tcPr>
          <w:p w14:paraId="2DC93E2F" w14:textId="6FB46978" w:rsidR="00C748EC" w:rsidRPr="00806EFC" w:rsidRDefault="00C748EC" w:rsidP="00B10B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8EC" w:rsidRPr="00806EFC" w14:paraId="22B92DF5" w14:textId="77777777" w:rsidTr="00B61E8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7C7899D8" w14:textId="77777777" w:rsidR="00C748EC" w:rsidRPr="00806EFC" w:rsidRDefault="00C748EC" w:rsidP="00C748EC">
            <w:pPr>
              <w:pStyle w:val="Sraopastraipa"/>
              <w:numPr>
                <w:ilvl w:val="1"/>
                <w:numId w:val="5"/>
              </w:numPr>
              <w:spacing w:after="0" w:line="240" w:lineRule="auto"/>
              <w:ind w:left="462" w:hanging="46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097F322C" w14:textId="4B9D6620" w:rsidR="00C748EC" w:rsidRPr="00806EFC" w:rsidRDefault="00C748EC" w:rsidP="00AF2C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Lektorių skaičius savivaldybės viešojoje bibliotekoje (centrinėje)</w:t>
            </w:r>
          </w:p>
        </w:tc>
        <w:tc>
          <w:tcPr>
            <w:tcW w:w="3950" w:type="dxa"/>
            <w:gridSpan w:val="3"/>
          </w:tcPr>
          <w:p w14:paraId="39B2FDA3" w14:textId="7FD42AE9" w:rsidR="00C748EC" w:rsidRPr="00806EFC" w:rsidRDefault="00C748EC" w:rsidP="00B10B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8EC" w:rsidRPr="00806EFC" w14:paraId="18875633" w14:textId="77777777" w:rsidTr="00B61E8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524DE61" w14:textId="77777777" w:rsidR="00C748EC" w:rsidRPr="00806EFC" w:rsidRDefault="00C748EC" w:rsidP="00C748EC">
            <w:pPr>
              <w:pStyle w:val="Sraopastraipa"/>
              <w:numPr>
                <w:ilvl w:val="1"/>
                <w:numId w:val="5"/>
              </w:numPr>
              <w:spacing w:after="0" w:line="240" w:lineRule="auto"/>
              <w:ind w:left="462" w:hanging="46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27EE6638" w14:textId="06EFEF6C" w:rsidR="00C748EC" w:rsidRPr="00806EFC" w:rsidRDefault="00C748EC" w:rsidP="00AF2C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Lektorių skaičius savivaldybės viešojoje bibliotekoje (padaliniuose)</w:t>
            </w:r>
          </w:p>
        </w:tc>
        <w:tc>
          <w:tcPr>
            <w:tcW w:w="3950" w:type="dxa"/>
            <w:gridSpan w:val="3"/>
          </w:tcPr>
          <w:p w14:paraId="627408ED" w14:textId="5658CE47" w:rsidR="00C748EC" w:rsidRPr="00806EFC" w:rsidRDefault="00C748EC" w:rsidP="00B10B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8EC" w:rsidRPr="00806EFC" w14:paraId="2FF5154A" w14:textId="77777777" w:rsidTr="00B61E8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1B029DCC" w14:textId="77777777" w:rsidR="00C748EC" w:rsidRPr="00806EFC" w:rsidRDefault="00C748EC" w:rsidP="00C748EC">
            <w:pPr>
              <w:pStyle w:val="Sraopastraipa"/>
              <w:numPr>
                <w:ilvl w:val="1"/>
                <w:numId w:val="5"/>
              </w:numPr>
              <w:spacing w:after="0" w:line="240" w:lineRule="auto"/>
              <w:ind w:left="462" w:hanging="46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01A29C74" w14:textId="6E98D44E" w:rsidR="00C748EC" w:rsidRPr="00806EFC" w:rsidRDefault="00C748EC" w:rsidP="00AF2C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Lektorių skaičius „iš šalies“ (ne bibliotekos darbuotojai)</w:t>
            </w:r>
          </w:p>
        </w:tc>
        <w:tc>
          <w:tcPr>
            <w:tcW w:w="3950" w:type="dxa"/>
            <w:gridSpan w:val="3"/>
          </w:tcPr>
          <w:p w14:paraId="4E6C6896" w14:textId="44FB8ED0" w:rsidR="00C748EC" w:rsidRPr="00806EFC" w:rsidRDefault="00C748EC" w:rsidP="00B10B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ECE" w:rsidRPr="00806EFC" w14:paraId="672873B9" w14:textId="77777777" w:rsidTr="00B61E8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64BD7FF4" w14:textId="5F6C4668" w:rsidR="00124ECE" w:rsidRPr="00806EFC" w:rsidRDefault="00124ECE" w:rsidP="0019690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806EFC">
              <w:rPr>
                <w:rFonts w:ascii="Times New Roman" w:hAnsi="Times New Roman"/>
                <w:iCs/>
              </w:rPr>
              <w:t xml:space="preserve">3.2.  </w:t>
            </w:r>
            <w:r w:rsidRPr="00806EFC">
              <w:rPr>
                <w:rFonts w:ascii="Times New Roman" w:hAnsi="Times New Roman"/>
                <w:sz w:val="24"/>
                <w:szCs w:val="24"/>
              </w:rPr>
              <w:t>Apmokytų</w:t>
            </w:r>
            <w:r w:rsidRPr="00806EFC">
              <w:rPr>
                <w:rFonts w:ascii="Times New Roman" w:hAnsi="Times New Roman"/>
                <w:iCs/>
              </w:rPr>
              <w:t xml:space="preserve"> gyventojų skaičius</w:t>
            </w:r>
          </w:p>
          <w:p w14:paraId="2DBB9CAA" w14:textId="4ABBE657" w:rsidR="00124ECE" w:rsidRPr="00806EFC" w:rsidRDefault="00124ECE" w:rsidP="0019690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iCs/>
              </w:rPr>
            </w:pPr>
          </w:p>
        </w:tc>
        <w:tc>
          <w:tcPr>
            <w:tcW w:w="5948" w:type="dxa"/>
          </w:tcPr>
          <w:p w14:paraId="402905A6" w14:textId="06463481" w:rsidR="00124ECE" w:rsidRPr="00806EFC" w:rsidRDefault="00124ECE" w:rsidP="00E7728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12B1A23" w14:textId="77777777" w:rsidR="00124ECE" w:rsidRPr="00124ECE" w:rsidRDefault="00124ECE" w:rsidP="00A82E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124EC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Žmonių skaičius</w:t>
            </w:r>
          </w:p>
        </w:tc>
        <w:tc>
          <w:tcPr>
            <w:tcW w:w="992" w:type="dxa"/>
          </w:tcPr>
          <w:p w14:paraId="66707423" w14:textId="03244300" w:rsidR="00124ECE" w:rsidRPr="00124ECE" w:rsidRDefault="00124ECE" w:rsidP="00A82E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124EC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Grupių skaičius</w:t>
            </w:r>
          </w:p>
        </w:tc>
        <w:tc>
          <w:tcPr>
            <w:tcW w:w="1966" w:type="dxa"/>
          </w:tcPr>
          <w:p w14:paraId="0B02028C" w14:textId="48DBD7C3" w:rsidR="00124ECE" w:rsidRPr="00806EFC" w:rsidRDefault="00124ECE" w:rsidP="00A82E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D373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rocentinė išraiška pagal pirminį siekį</w:t>
            </w:r>
          </w:p>
        </w:tc>
      </w:tr>
      <w:tr w:rsidR="00124ECE" w:rsidRPr="00806EFC" w14:paraId="65F47427" w14:textId="77777777" w:rsidTr="00B61E8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70553D12" w14:textId="77777777" w:rsidR="00124ECE" w:rsidRPr="00806EFC" w:rsidRDefault="00124ECE" w:rsidP="00124ECE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iCs/>
              </w:rPr>
            </w:pPr>
          </w:p>
        </w:tc>
        <w:tc>
          <w:tcPr>
            <w:tcW w:w="5948" w:type="dxa"/>
          </w:tcPr>
          <w:p w14:paraId="22D93F94" w14:textId="1BF4C9E2" w:rsidR="00124ECE" w:rsidRPr="00806EFC" w:rsidRDefault="00124ECE" w:rsidP="00124E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ik pagal pradedančiųjų mokymų programą</w:t>
            </w:r>
          </w:p>
        </w:tc>
        <w:tc>
          <w:tcPr>
            <w:tcW w:w="992" w:type="dxa"/>
          </w:tcPr>
          <w:p w14:paraId="5CC55C06" w14:textId="77777777" w:rsidR="00124ECE" w:rsidRPr="00806EFC" w:rsidRDefault="00124ECE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A683EFA" w14:textId="77777777" w:rsidR="00124ECE" w:rsidRPr="00806EFC" w:rsidRDefault="00124ECE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1114CC76" w14:textId="0F94DBEA" w:rsidR="00124ECE" w:rsidRPr="00806EFC" w:rsidRDefault="00124ECE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24ECE" w:rsidRPr="00806EFC" w14:paraId="58A5D7D1" w14:textId="77777777" w:rsidTr="00B61E8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6E18D93A" w14:textId="77777777" w:rsidR="00124ECE" w:rsidRPr="00806EFC" w:rsidRDefault="00124ECE" w:rsidP="00124ECE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iCs/>
              </w:rPr>
            </w:pPr>
          </w:p>
        </w:tc>
        <w:tc>
          <w:tcPr>
            <w:tcW w:w="5948" w:type="dxa"/>
          </w:tcPr>
          <w:p w14:paraId="5A007089" w14:textId="18F1A1AB" w:rsidR="00124ECE" w:rsidRPr="00806EFC" w:rsidRDefault="00124ECE" w:rsidP="00124E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ik pagal pažengusiųjų mokymų programą</w:t>
            </w:r>
          </w:p>
        </w:tc>
        <w:tc>
          <w:tcPr>
            <w:tcW w:w="992" w:type="dxa"/>
          </w:tcPr>
          <w:p w14:paraId="3B474C7F" w14:textId="77777777" w:rsidR="00124ECE" w:rsidRPr="00806EFC" w:rsidRDefault="00124ECE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E6566" w14:textId="77777777" w:rsidR="00124ECE" w:rsidRPr="00806EFC" w:rsidRDefault="00124ECE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4A5276D6" w14:textId="75B1A657" w:rsidR="00124ECE" w:rsidRPr="00806EFC" w:rsidRDefault="00124ECE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24ECE" w:rsidRPr="00806EFC" w14:paraId="2B591A1D" w14:textId="77777777" w:rsidTr="00B61E8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6D55523A" w14:textId="77777777" w:rsidR="00124ECE" w:rsidRPr="00806EFC" w:rsidRDefault="00124ECE" w:rsidP="00124ECE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iCs/>
              </w:rPr>
            </w:pPr>
          </w:p>
        </w:tc>
        <w:tc>
          <w:tcPr>
            <w:tcW w:w="5948" w:type="dxa"/>
          </w:tcPr>
          <w:p w14:paraId="79A91A58" w14:textId="4AECA3EB" w:rsidR="00124ECE" w:rsidRPr="00124ECE" w:rsidRDefault="00124ECE" w:rsidP="00124EC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24EC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Viso:</w:t>
            </w:r>
          </w:p>
        </w:tc>
        <w:tc>
          <w:tcPr>
            <w:tcW w:w="992" w:type="dxa"/>
          </w:tcPr>
          <w:p w14:paraId="7F8FEEA1" w14:textId="77777777" w:rsidR="00124ECE" w:rsidRPr="00124ECE" w:rsidRDefault="00124ECE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C28D40" w14:textId="77777777" w:rsidR="00124ECE" w:rsidRPr="00124ECE" w:rsidRDefault="00124ECE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7D406B16" w14:textId="73594B81" w:rsidR="00124ECE" w:rsidRPr="00124ECE" w:rsidRDefault="00124ECE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46D06" w:rsidRPr="00806EFC" w14:paraId="058B578F" w14:textId="77777777" w:rsidTr="00B61E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4B396B55" w14:textId="77777777" w:rsidR="00946D06" w:rsidRPr="00806EFC" w:rsidRDefault="00946D06" w:rsidP="00124ECE">
            <w:pPr>
              <w:spacing w:after="0" w:line="240" w:lineRule="auto"/>
              <w:ind w:left="320"/>
              <w:rPr>
                <w:rFonts w:ascii="Times New Roman" w:hAnsi="Times New Roman"/>
                <w:iCs/>
              </w:rPr>
            </w:pPr>
            <w:r w:rsidRPr="00FD373A">
              <w:rPr>
                <w:rFonts w:ascii="Times New Roman" w:hAnsi="Times New Roman"/>
                <w:iCs/>
              </w:rPr>
              <w:t xml:space="preserve"> 3.2.1.</w:t>
            </w:r>
            <w:r w:rsidRPr="00806EFC">
              <w:rPr>
                <w:rFonts w:ascii="Times New Roman" w:hAnsi="Times New Roman"/>
                <w:b w:val="0"/>
                <w:bCs w:val="0"/>
                <w:iCs/>
              </w:rPr>
              <w:t xml:space="preserve"> </w:t>
            </w:r>
            <w:r w:rsidRPr="00806EFC">
              <w:rPr>
                <w:rFonts w:ascii="Times New Roman" w:hAnsi="Times New Roman"/>
                <w:sz w:val="24"/>
                <w:szCs w:val="24"/>
              </w:rPr>
              <w:t>Apmokytų</w:t>
            </w:r>
            <w:r w:rsidRPr="00806EFC">
              <w:rPr>
                <w:rFonts w:ascii="Times New Roman" w:hAnsi="Times New Roman"/>
                <w:iCs/>
              </w:rPr>
              <w:t xml:space="preserve"> gyventojų </w:t>
            </w:r>
            <w:r w:rsidRPr="00FD373A">
              <w:rPr>
                <w:rFonts w:ascii="Times New Roman" w:hAnsi="Times New Roman"/>
                <w:iCs/>
              </w:rPr>
              <w:t>skaičius pogrupiais</w:t>
            </w:r>
          </w:p>
          <w:p w14:paraId="51E42786" w14:textId="53253BC5" w:rsidR="00946D06" w:rsidRPr="00806EFC" w:rsidRDefault="00946D06" w:rsidP="00124ECE">
            <w:pPr>
              <w:spacing w:after="0" w:line="240" w:lineRule="auto"/>
              <w:ind w:left="320"/>
              <w:rPr>
                <w:rFonts w:ascii="Times New Roman" w:hAnsi="Times New Roman"/>
                <w:b w:val="0"/>
                <w:bCs w:val="0"/>
                <w:iCs/>
              </w:rPr>
            </w:pPr>
          </w:p>
        </w:tc>
        <w:tc>
          <w:tcPr>
            <w:tcW w:w="5948" w:type="dxa"/>
          </w:tcPr>
          <w:p w14:paraId="38CD244F" w14:textId="77777777" w:rsidR="00946D06" w:rsidRPr="00806EFC" w:rsidRDefault="00946D06" w:rsidP="00124E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6618494" w14:textId="2F892CC2" w:rsidR="00946D06" w:rsidRPr="00806EFC" w:rsidRDefault="00946D06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ip</w:t>
            </w:r>
          </w:p>
        </w:tc>
        <w:tc>
          <w:tcPr>
            <w:tcW w:w="1966" w:type="dxa"/>
          </w:tcPr>
          <w:p w14:paraId="30F6C25E" w14:textId="79572B0F" w:rsidR="00946D06" w:rsidRPr="00C26120" w:rsidRDefault="00946D06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120">
              <w:rPr>
                <w:rFonts w:ascii="Times New Roman" w:hAnsi="Times New Roman"/>
                <w:i/>
                <w:iCs/>
                <w:sz w:val="24"/>
                <w:szCs w:val="24"/>
              </w:rPr>
              <w:t>Ne</w:t>
            </w:r>
          </w:p>
        </w:tc>
      </w:tr>
      <w:tr w:rsidR="00946D06" w:rsidRPr="00806EFC" w14:paraId="0C136160" w14:textId="77777777" w:rsidTr="00B61E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418ACA5C" w14:textId="09062155" w:rsidR="00946D06" w:rsidRPr="00806EFC" w:rsidRDefault="00946D06" w:rsidP="00124ECE">
            <w:pPr>
              <w:spacing w:after="0" w:line="240" w:lineRule="auto"/>
              <w:ind w:left="3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48" w:type="dxa"/>
          </w:tcPr>
          <w:p w14:paraId="7946513E" w14:textId="61B14BA6" w:rsidR="00946D06" w:rsidRPr="00806EFC" w:rsidRDefault="00946D06" w:rsidP="00124E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Mokymais pogrupiais </w:t>
            </w:r>
          </w:p>
        </w:tc>
        <w:tc>
          <w:tcPr>
            <w:tcW w:w="1984" w:type="dxa"/>
            <w:gridSpan w:val="2"/>
          </w:tcPr>
          <w:p w14:paraId="370A4810" w14:textId="77777777" w:rsidR="00946D06" w:rsidRPr="00806EFC" w:rsidRDefault="00946D06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04820C02" w14:textId="188B6765" w:rsidR="00946D06" w:rsidRPr="00806EFC" w:rsidRDefault="00946D06" w:rsidP="00124E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120" w:rsidRPr="00806EFC" w14:paraId="35AC2959" w14:textId="77777777" w:rsidTr="00B61E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CCD8F15" w14:textId="77777777" w:rsidR="00C26120" w:rsidRPr="00806EFC" w:rsidRDefault="00C26120" w:rsidP="00C26120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iCs/>
              </w:rPr>
            </w:pPr>
          </w:p>
        </w:tc>
        <w:tc>
          <w:tcPr>
            <w:tcW w:w="5948" w:type="dxa"/>
          </w:tcPr>
          <w:p w14:paraId="64F6D565" w14:textId="77777777" w:rsidR="00C26120" w:rsidRPr="00806EFC" w:rsidRDefault="00C26120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D1E1B8A" w14:textId="49F4CD13" w:rsidR="00C26120" w:rsidRPr="00806EFC" w:rsidRDefault="00C26120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24EC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Žmonių skaičius</w:t>
            </w:r>
          </w:p>
        </w:tc>
        <w:tc>
          <w:tcPr>
            <w:tcW w:w="1966" w:type="dxa"/>
          </w:tcPr>
          <w:p w14:paraId="098B0785" w14:textId="4F6C3F4C" w:rsidR="00C26120" w:rsidRPr="00806EFC" w:rsidRDefault="00C26120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24EC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Grupių skaičius</w:t>
            </w:r>
          </w:p>
        </w:tc>
      </w:tr>
      <w:tr w:rsidR="00C26120" w:rsidRPr="00806EFC" w14:paraId="47611376" w14:textId="77777777" w:rsidTr="00B61E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7F1BAC3F" w14:textId="77777777" w:rsidR="00C26120" w:rsidRPr="00806EFC" w:rsidRDefault="00C26120" w:rsidP="00C26120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iCs/>
              </w:rPr>
            </w:pPr>
          </w:p>
        </w:tc>
        <w:tc>
          <w:tcPr>
            <w:tcW w:w="5948" w:type="dxa"/>
          </w:tcPr>
          <w:p w14:paraId="63ABECA3" w14:textId="14FA92A6" w:rsidR="00C26120" w:rsidRPr="00806EFC" w:rsidRDefault="00C26120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Mokymas pogrupiais pagal pradedančiųjų mokymų programą</w:t>
            </w:r>
          </w:p>
        </w:tc>
        <w:tc>
          <w:tcPr>
            <w:tcW w:w="1984" w:type="dxa"/>
            <w:gridSpan w:val="2"/>
          </w:tcPr>
          <w:p w14:paraId="14FD55E9" w14:textId="77777777" w:rsidR="00C26120" w:rsidRPr="00806EFC" w:rsidRDefault="00C26120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5A21DE1" w14:textId="1C8E2A66" w:rsidR="00C26120" w:rsidRPr="00806EFC" w:rsidRDefault="00C26120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20" w:rsidRPr="00806EFC" w14:paraId="5A971D5C" w14:textId="77777777" w:rsidTr="00B61E8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43058136" w14:textId="77777777" w:rsidR="00C26120" w:rsidRPr="00806EFC" w:rsidRDefault="00C26120" w:rsidP="00C26120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iCs/>
              </w:rPr>
            </w:pPr>
          </w:p>
        </w:tc>
        <w:tc>
          <w:tcPr>
            <w:tcW w:w="5948" w:type="dxa"/>
          </w:tcPr>
          <w:p w14:paraId="453AC910" w14:textId="6BD8A26C" w:rsidR="00C26120" w:rsidRPr="00806EFC" w:rsidRDefault="00C26120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06E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Mokymas pogrupiais pagal pradedančiųjų mokymų programą</w:t>
            </w:r>
          </w:p>
        </w:tc>
        <w:tc>
          <w:tcPr>
            <w:tcW w:w="1984" w:type="dxa"/>
            <w:gridSpan w:val="2"/>
          </w:tcPr>
          <w:p w14:paraId="77C00509" w14:textId="77777777" w:rsidR="00C26120" w:rsidRPr="00806EFC" w:rsidRDefault="00C26120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69EA3F9B" w14:textId="3A4803A1" w:rsidR="00C26120" w:rsidRPr="00806EFC" w:rsidRDefault="00C26120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20" w:rsidRPr="00806EFC" w14:paraId="175B56B7" w14:textId="77777777" w:rsidTr="00B61E8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9F5038C" w14:textId="77777777" w:rsidR="00C26120" w:rsidRPr="00FD373A" w:rsidRDefault="00C26120" w:rsidP="00C2612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73A">
              <w:rPr>
                <w:rFonts w:ascii="Times New Roman" w:hAnsi="Times New Roman"/>
                <w:iCs/>
                <w:sz w:val="24"/>
                <w:szCs w:val="24"/>
              </w:rPr>
              <w:t>3.3.</w:t>
            </w:r>
            <w:r w:rsidRPr="00FD37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Logistika</w:t>
            </w:r>
          </w:p>
          <w:p w14:paraId="787D7811" w14:textId="7FDB7CCD" w:rsidR="00C26120" w:rsidRPr="00FD373A" w:rsidRDefault="00C26120" w:rsidP="00C26120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FD373A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 xml:space="preserve">Aprašykite, kokią skaitmeninę įrangą naudojate skaitmeninio raštingumo mokymų metu (stacionarūs/nešiojami/planšetiniai kompiuteriai, išmanieji telefonai). </w:t>
            </w:r>
          </w:p>
          <w:p w14:paraId="224FC880" w14:textId="40160AF3" w:rsidR="00C26120" w:rsidRPr="00FD373A" w:rsidRDefault="00C26120" w:rsidP="00C26120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FD373A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lastRenderedPageBreak/>
              <w:t>Atnaujintos įrangos skaičius procentais.</w:t>
            </w:r>
          </w:p>
          <w:p w14:paraId="1A306E4D" w14:textId="1AD7F0DE" w:rsidR="00C26120" w:rsidRPr="00806EFC" w:rsidRDefault="00C26120" w:rsidP="00C261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373A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 xml:space="preserve">Transportavimo, dalinimosi tarp skirtingų padalinių aspektai.  </w:t>
            </w:r>
          </w:p>
        </w:tc>
        <w:tc>
          <w:tcPr>
            <w:tcW w:w="9898" w:type="dxa"/>
            <w:gridSpan w:val="4"/>
          </w:tcPr>
          <w:p w14:paraId="33491FF2" w14:textId="43B6A349" w:rsidR="00C26120" w:rsidRPr="00806EFC" w:rsidRDefault="00C26120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15" w:rsidRPr="00806EFC" w14:paraId="79A10CC3" w14:textId="77777777" w:rsidTr="00B61E81">
        <w:trPr>
          <w:trHeight w:val="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461A7E9" w14:textId="77777777" w:rsidR="00395115" w:rsidRPr="00FD373A" w:rsidRDefault="00395115" w:rsidP="00C26120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bCs w:val="0"/>
                <w:sz w:val="24"/>
                <w:szCs w:val="24"/>
              </w:rPr>
              <w:t>3.4. Bendradarbiavimas su įvairiomis organizacijomis</w:t>
            </w:r>
          </w:p>
          <w:p w14:paraId="31734214" w14:textId="77777777" w:rsidR="00395115" w:rsidRPr="00FD373A" w:rsidRDefault="00395115" w:rsidP="00C26120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i/>
              </w:rPr>
            </w:pPr>
            <w:r w:rsidRPr="00FD373A">
              <w:rPr>
                <w:rFonts w:ascii="Times New Roman" w:hAnsi="Times New Roman"/>
                <w:b w:val="0"/>
                <w:bCs w:val="0"/>
                <w:i/>
              </w:rPr>
              <w:t>Pateikite kaip ir su kokiomis organizacijomis bendraujama ir bendradarbiaujama siekiant pritraukti gyventojų į mokymus.</w:t>
            </w:r>
          </w:p>
          <w:p w14:paraId="261A6F1E" w14:textId="2DBAC817" w:rsidR="00395115" w:rsidRPr="00806EFC" w:rsidRDefault="00395115" w:rsidP="0019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b w:val="0"/>
                <w:bCs w:val="0"/>
                <w:i/>
              </w:rPr>
              <w:t>Kiek šis bendradarbiavimas prisidėjo prie apmokytų gyventojų skaičiaus.</w:t>
            </w:r>
          </w:p>
        </w:tc>
        <w:tc>
          <w:tcPr>
            <w:tcW w:w="9898" w:type="dxa"/>
            <w:gridSpan w:val="4"/>
          </w:tcPr>
          <w:p w14:paraId="7696289D" w14:textId="0402993C" w:rsidR="00395115" w:rsidRPr="00806EFC" w:rsidRDefault="00395115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20" w:rsidRPr="00806EFC" w14:paraId="1942F50F" w14:textId="77777777" w:rsidTr="00B61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E6C5A9" w14:textId="27BBC8EF" w:rsidR="00C26120" w:rsidRPr="00FD373A" w:rsidRDefault="00C26120" w:rsidP="00C26120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bCs w:val="0"/>
                <w:sz w:val="24"/>
                <w:szCs w:val="24"/>
              </w:rPr>
              <w:t>3.</w:t>
            </w:r>
            <w:r w:rsidR="00692133"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  <w:r w:rsidRPr="00FD373A">
              <w:rPr>
                <w:rFonts w:ascii="Times New Roman" w:hAnsi="Times New Roman"/>
                <w:bCs w:val="0"/>
                <w:sz w:val="24"/>
                <w:szCs w:val="24"/>
              </w:rPr>
              <w:t>. Mokymų viešinimas</w:t>
            </w:r>
          </w:p>
          <w:p w14:paraId="5C828646" w14:textId="77777777" w:rsidR="00C26120" w:rsidRPr="00FD373A" w:rsidRDefault="00C26120" w:rsidP="00C26120">
            <w:pPr>
              <w:spacing w:after="0" w:line="240" w:lineRule="auto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FD373A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Aprašykite, kokius naudojate mokymų viešinimo būdus (žiniasklaidos priemonės, svetainės, socialiniai tinklai, individualūs pokalbiai,  spausdintos priemonės ir pan.)</w:t>
            </w:r>
          </w:p>
          <w:p w14:paraId="41A7C1D9" w14:textId="796F203E" w:rsidR="00395115" w:rsidRPr="00806EFC" w:rsidRDefault="00395115" w:rsidP="00C26120">
            <w:pPr>
              <w:spacing w:after="0" w:line="240" w:lineRule="auto"/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  <w:r w:rsidRPr="00FD373A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Pridėkite tai įrodančius faktus.</w:t>
            </w:r>
          </w:p>
        </w:tc>
        <w:tc>
          <w:tcPr>
            <w:tcW w:w="9898" w:type="dxa"/>
            <w:gridSpan w:val="4"/>
          </w:tcPr>
          <w:p w14:paraId="78EC3890" w14:textId="77777777" w:rsidR="00C26120" w:rsidRPr="00806EFC" w:rsidRDefault="00C26120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B5" w:rsidRPr="00806EFC" w14:paraId="124A972A" w14:textId="77777777" w:rsidTr="00B61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900A5C9" w14:textId="3D56ECE9" w:rsidR="00395115" w:rsidRPr="00004CCF" w:rsidRDefault="00395115" w:rsidP="00C26120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04CCF">
              <w:rPr>
                <w:rFonts w:ascii="Times New Roman" w:hAnsi="Times New Roman"/>
                <w:bCs w:val="0"/>
                <w:sz w:val="24"/>
                <w:szCs w:val="24"/>
              </w:rPr>
              <w:t>3.</w:t>
            </w:r>
            <w:r w:rsidR="00692133">
              <w:rPr>
                <w:rFonts w:ascii="Times New Roman" w:hAnsi="Times New Roman"/>
                <w:bCs w:val="0"/>
                <w:sz w:val="24"/>
                <w:szCs w:val="24"/>
              </w:rPr>
              <w:t>6</w:t>
            </w:r>
            <w:r w:rsidRPr="00004CCF">
              <w:rPr>
                <w:rFonts w:ascii="Times New Roman" w:hAnsi="Times New Roman"/>
                <w:bCs w:val="0"/>
                <w:sz w:val="24"/>
                <w:szCs w:val="24"/>
              </w:rPr>
              <w:t>. Sėkmės istorija</w:t>
            </w:r>
          </w:p>
          <w:p w14:paraId="29F72136" w14:textId="37433979" w:rsidR="001956B5" w:rsidRPr="00806EFC" w:rsidRDefault="00395115" w:rsidP="00C26120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b w:val="0"/>
                <w:bCs w:val="0"/>
                <w:i/>
              </w:rPr>
              <w:t>Jeigu yra p</w:t>
            </w:r>
            <w:r w:rsidR="001956B5" w:rsidRPr="00FD373A">
              <w:rPr>
                <w:rFonts w:ascii="Times New Roman" w:hAnsi="Times New Roman"/>
                <w:b w:val="0"/>
                <w:bCs w:val="0"/>
                <w:i/>
              </w:rPr>
              <w:t>ateikite 1 konkrečią sėkmės istoriją ir tai įrodančius faktus (</w:t>
            </w:r>
            <w:r w:rsidRPr="00FD373A">
              <w:rPr>
                <w:rFonts w:ascii="Times New Roman" w:hAnsi="Times New Roman"/>
                <w:b w:val="0"/>
                <w:bCs w:val="0"/>
                <w:i/>
              </w:rPr>
              <w:t>dalyvio vardas, pavardė, lektoriaus vardas pavardė</w:t>
            </w:r>
            <w:r w:rsidR="001956B5" w:rsidRPr="00FD373A">
              <w:rPr>
                <w:rFonts w:ascii="Times New Roman" w:hAnsi="Times New Roman"/>
                <w:b w:val="0"/>
                <w:bCs w:val="0"/>
                <w:i/>
              </w:rPr>
              <w:t>). Pvz.: gyventojas</w:t>
            </w:r>
            <w:r w:rsidR="001956B5">
              <w:rPr>
                <w:rFonts w:ascii="Times New Roman" w:hAnsi="Times New Roman"/>
                <w:i/>
              </w:rPr>
              <w:t xml:space="preserve"> </w:t>
            </w:r>
            <w:r w:rsidR="001956B5" w:rsidRPr="00FD373A">
              <w:rPr>
                <w:rFonts w:ascii="Times New Roman" w:hAnsi="Times New Roman"/>
                <w:b w:val="0"/>
                <w:bCs w:val="0"/>
                <w:i/>
              </w:rPr>
              <w:t>pradėjo pirmą kartą</w:t>
            </w:r>
            <w:r w:rsidRPr="00FD373A">
              <w:rPr>
                <w:rFonts w:ascii="Times New Roman" w:hAnsi="Times New Roman"/>
                <w:b w:val="0"/>
                <w:bCs w:val="0"/>
                <w:i/>
              </w:rPr>
              <w:t xml:space="preserve"> naudotis el. bankininkyste, užsisakė pirmą kartą gyvenime prekę internetu ir pan.</w:t>
            </w:r>
          </w:p>
        </w:tc>
        <w:tc>
          <w:tcPr>
            <w:tcW w:w="9898" w:type="dxa"/>
            <w:gridSpan w:val="4"/>
          </w:tcPr>
          <w:p w14:paraId="08C1EA6A" w14:textId="77777777" w:rsidR="001956B5" w:rsidRPr="00806EFC" w:rsidRDefault="001956B5" w:rsidP="00C261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E3BE13" w14:textId="0577EAF7" w:rsidR="00FD373A" w:rsidRDefault="00FD373A"/>
    <w:p w14:paraId="0C6F53DB" w14:textId="2467DA97" w:rsidR="00FD373A" w:rsidRDefault="00FD373A" w:rsidP="00FD373A">
      <w:pPr>
        <w:ind w:firstLine="709"/>
        <w:rPr>
          <w:rFonts w:ascii="Times New Roman" w:hAnsi="Times New Roman"/>
          <w:sz w:val="24"/>
          <w:szCs w:val="24"/>
        </w:rPr>
      </w:pPr>
      <w:r w:rsidRPr="00806EFC">
        <w:rPr>
          <w:rFonts w:ascii="Times New Roman" w:hAnsi="Times New Roman"/>
          <w:sz w:val="24"/>
          <w:szCs w:val="24"/>
        </w:rPr>
        <w:t>Savivaldybės viešosios bibliotekos direktori</w:t>
      </w:r>
      <w:r>
        <w:rPr>
          <w:rFonts w:ascii="Times New Roman" w:hAnsi="Times New Roman"/>
          <w:sz w:val="24"/>
          <w:szCs w:val="24"/>
        </w:rPr>
        <w:t>us (vardas, pavardė, parašas) ___________________________________________________</w:t>
      </w:r>
    </w:p>
    <w:tbl>
      <w:tblPr>
        <w:tblW w:w="14288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10774"/>
      </w:tblGrid>
      <w:tr w:rsidR="00C26120" w:rsidRPr="00806EFC" w14:paraId="5005EAF7" w14:textId="77777777" w:rsidTr="00FD373A">
        <w:trPr>
          <w:trHeight w:val="2718"/>
        </w:trPr>
        <w:tc>
          <w:tcPr>
            <w:tcW w:w="3514" w:type="dxa"/>
            <w:shd w:val="clear" w:color="auto" w:fill="auto"/>
          </w:tcPr>
          <w:p w14:paraId="3C75CA25" w14:textId="2DB8F956" w:rsidR="00C26120" w:rsidRPr="00806EFC" w:rsidRDefault="00C26120" w:rsidP="00C2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FC">
              <w:rPr>
                <w:rFonts w:ascii="Times New Roman" w:hAnsi="Times New Roman"/>
                <w:sz w:val="24"/>
                <w:szCs w:val="24"/>
              </w:rPr>
              <w:lastRenderedPageBreak/>
              <w:t>Vertinimo komisijos pastabos</w:t>
            </w:r>
          </w:p>
        </w:tc>
        <w:tc>
          <w:tcPr>
            <w:tcW w:w="10774" w:type="dxa"/>
            <w:shd w:val="clear" w:color="auto" w:fill="auto"/>
          </w:tcPr>
          <w:p w14:paraId="0DD8C4E3" w14:textId="77777777" w:rsidR="00C26120" w:rsidRPr="00806EFC" w:rsidRDefault="00C26120" w:rsidP="00C2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26120" w:rsidRPr="00806EFC" w14:paraId="20DE1BA1" w14:textId="77777777" w:rsidTr="00FD373A">
        <w:tc>
          <w:tcPr>
            <w:tcW w:w="3514" w:type="dxa"/>
            <w:shd w:val="clear" w:color="auto" w:fill="auto"/>
          </w:tcPr>
          <w:p w14:paraId="13DC7494" w14:textId="77777777" w:rsidR="00C26120" w:rsidRPr="00806EFC" w:rsidRDefault="00C26120" w:rsidP="00C2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FC">
              <w:rPr>
                <w:rFonts w:ascii="Times New Roman" w:hAnsi="Times New Roman"/>
                <w:sz w:val="24"/>
                <w:szCs w:val="24"/>
              </w:rPr>
              <w:t>Vertinimo komisijos pirmininko vardas, pavardė, data</w:t>
            </w:r>
          </w:p>
        </w:tc>
        <w:tc>
          <w:tcPr>
            <w:tcW w:w="10774" w:type="dxa"/>
            <w:shd w:val="clear" w:color="auto" w:fill="auto"/>
          </w:tcPr>
          <w:p w14:paraId="0B70FF07" w14:textId="77777777" w:rsidR="00C26120" w:rsidRPr="00806EFC" w:rsidRDefault="00C26120" w:rsidP="00C2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08F457EF" w14:textId="77777777" w:rsidR="00C26120" w:rsidRPr="00806EFC" w:rsidRDefault="00C26120" w:rsidP="00C2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14:paraId="03D6C4FC" w14:textId="77777777" w:rsidR="00ED71D0" w:rsidRPr="00806EFC" w:rsidRDefault="00ED71D0" w:rsidP="00D754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71D0" w:rsidRPr="00806EFC" w:rsidSect="002F16E9">
      <w:headerReference w:type="default" r:id="rId8"/>
      <w:footerReference w:type="default" r:id="rId9"/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CB9DB" w14:textId="77777777" w:rsidR="006C5DED" w:rsidRDefault="006C5DED" w:rsidP="00B80CE0">
      <w:pPr>
        <w:spacing w:after="0" w:line="240" w:lineRule="auto"/>
      </w:pPr>
      <w:r>
        <w:separator/>
      </w:r>
    </w:p>
  </w:endnote>
  <w:endnote w:type="continuationSeparator" w:id="0">
    <w:p w14:paraId="0D3005D6" w14:textId="77777777" w:rsidR="006C5DED" w:rsidRDefault="006C5DED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89508" w14:textId="0C3E95E0" w:rsidR="00004CCF" w:rsidRDefault="00004CCF">
    <w:pPr>
      <w:pStyle w:val="Porat"/>
      <w:jc w:val="right"/>
    </w:pPr>
  </w:p>
  <w:p w14:paraId="2D12A20E" w14:textId="77777777" w:rsidR="008A6ECA" w:rsidRDefault="008A6EC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87616" w14:textId="77777777" w:rsidR="006C5DED" w:rsidRDefault="006C5DED" w:rsidP="00B80CE0">
      <w:pPr>
        <w:spacing w:after="0" w:line="240" w:lineRule="auto"/>
      </w:pPr>
      <w:r>
        <w:separator/>
      </w:r>
    </w:p>
  </w:footnote>
  <w:footnote w:type="continuationSeparator" w:id="0">
    <w:p w14:paraId="211023B8" w14:textId="77777777" w:rsidR="006C5DED" w:rsidRDefault="006C5DED" w:rsidP="00B8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EF43" w14:textId="77777777" w:rsidR="008A6ECA" w:rsidRPr="00947205" w:rsidRDefault="008A6ECA">
    <w:pPr>
      <w:pStyle w:val="Antrats"/>
      <w:jc w:val="center"/>
      <w:rPr>
        <w:rFonts w:ascii="Times New Roman" w:hAnsi="Times New Roman"/>
      </w:rPr>
    </w:pPr>
    <w:r w:rsidRPr="00947205">
      <w:rPr>
        <w:rFonts w:ascii="Times New Roman" w:hAnsi="Times New Roman"/>
      </w:rPr>
      <w:fldChar w:fldCharType="begin"/>
    </w:r>
    <w:r w:rsidRPr="00947205">
      <w:rPr>
        <w:rFonts w:ascii="Times New Roman" w:hAnsi="Times New Roman"/>
      </w:rPr>
      <w:instrText>PAGE   \* MERGEFORMAT</w:instrText>
    </w:r>
    <w:r w:rsidRPr="0094720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947205">
      <w:rPr>
        <w:rFonts w:ascii="Times New Roman" w:hAnsi="Times New Roman"/>
      </w:rPr>
      <w:fldChar w:fldCharType="end"/>
    </w:r>
  </w:p>
  <w:p w14:paraId="3C81B1DC" w14:textId="77777777" w:rsidR="008A6ECA" w:rsidRDefault="008A6EC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869"/>
    <w:multiLevelType w:val="hybridMultilevel"/>
    <w:tmpl w:val="6AC45BD2"/>
    <w:lvl w:ilvl="0" w:tplc="04090019">
      <w:start w:val="1"/>
      <w:numFmt w:val="lowerLetter"/>
      <w:lvlText w:val="%1."/>
      <w:lvlJc w:val="left"/>
      <w:pPr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596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C3454A"/>
    <w:multiLevelType w:val="hybridMultilevel"/>
    <w:tmpl w:val="11EE457A"/>
    <w:lvl w:ilvl="0" w:tplc="E21873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E4475"/>
    <w:multiLevelType w:val="hybridMultilevel"/>
    <w:tmpl w:val="1B5A9F1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261015F"/>
    <w:multiLevelType w:val="hybridMultilevel"/>
    <w:tmpl w:val="71E857D0"/>
    <w:lvl w:ilvl="0" w:tplc="83DE73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04CCF"/>
    <w:rsid w:val="0003572B"/>
    <w:rsid w:val="00061759"/>
    <w:rsid w:val="000676AA"/>
    <w:rsid w:val="000766BD"/>
    <w:rsid w:val="00080C27"/>
    <w:rsid w:val="00082DAD"/>
    <w:rsid w:val="00085858"/>
    <w:rsid w:val="000A16A9"/>
    <w:rsid w:val="000C501F"/>
    <w:rsid w:val="000C7EA2"/>
    <w:rsid w:val="000D504C"/>
    <w:rsid w:val="000D6B06"/>
    <w:rsid w:val="000E7924"/>
    <w:rsid w:val="000F4BDE"/>
    <w:rsid w:val="001008B2"/>
    <w:rsid w:val="00111D4B"/>
    <w:rsid w:val="00124139"/>
    <w:rsid w:val="00124ECE"/>
    <w:rsid w:val="00135769"/>
    <w:rsid w:val="001361DB"/>
    <w:rsid w:val="00150FF1"/>
    <w:rsid w:val="00160280"/>
    <w:rsid w:val="00166962"/>
    <w:rsid w:val="001714E2"/>
    <w:rsid w:val="00175D51"/>
    <w:rsid w:val="00176A6C"/>
    <w:rsid w:val="001827BD"/>
    <w:rsid w:val="00194834"/>
    <w:rsid w:val="0019529D"/>
    <w:rsid w:val="001956B5"/>
    <w:rsid w:val="00196903"/>
    <w:rsid w:val="001A213F"/>
    <w:rsid w:val="001A3CC7"/>
    <w:rsid w:val="001B3500"/>
    <w:rsid w:val="001C3756"/>
    <w:rsid w:val="001E06FD"/>
    <w:rsid w:val="001F5BD0"/>
    <w:rsid w:val="00202EF7"/>
    <w:rsid w:val="00211821"/>
    <w:rsid w:val="00220EB1"/>
    <w:rsid w:val="00223EA2"/>
    <w:rsid w:val="002335FB"/>
    <w:rsid w:val="002424C8"/>
    <w:rsid w:val="00246F51"/>
    <w:rsid w:val="00266B02"/>
    <w:rsid w:val="002831AC"/>
    <w:rsid w:val="00283D49"/>
    <w:rsid w:val="00297E74"/>
    <w:rsid w:val="002B07FC"/>
    <w:rsid w:val="002B302D"/>
    <w:rsid w:val="002F0F6D"/>
    <w:rsid w:val="002F16E9"/>
    <w:rsid w:val="00300CBE"/>
    <w:rsid w:val="00303B08"/>
    <w:rsid w:val="00316F56"/>
    <w:rsid w:val="00327B1B"/>
    <w:rsid w:val="00327FE0"/>
    <w:rsid w:val="003335AB"/>
    <w:rsid w:val="003547EF"/>
    <w:rsid w:val="00355AD5"/>
    <w:rsid w:val="00364357"/>
    <w:rsid w:val="00376005"/>
    <w:rsid w:val="00394D82"/>
    <w:rsid w:val="00395115"/>
    <w:rsid w:val="003C1DCD"/>
    <w:rsid w:val="003F4D5A"/>
    <w:rsid w:val="004049F8"/>
    <w:rsid w:val="004155D3"/>
    <w:rsid w:val="00450F64"/>
    <w:rsid w:val="00473B71"/>
    <w:rsid w:val="0047429F"/>
    <w:rsid w:val="00487EDF"/>
    <w:rsid w:val="004B19FE"/>
    <w:rsid w:val="004C626A"/>
    <w:rsid w:val="004E7AFD"/>
    <w:rsid w:val="00504712"/>
    <w:rsid w:val="005222B6"/>
    <w:rsid w:val="005301E9"/>
    <w:rsid w:val="00540023"/>
    <w:rsid w:val="00546E15"/>
    <w:rsid w:val="00592C29"/>
    <w:rsid w:val="005A6271"/>
    <w:rsid w:val="005A6BCE"/>
    <w:rsid w:val="005B7D15"/>
    <w:rsid w:val="005C6098"/>
    <w:rsid w:val="005C6DF3"/>
    <w:rsid w:val="005D11BB"/>
    <w:rsid w:val="005E13B4"/>
    <w:rsid w:val="005E273A"/>
    <w:rsid w:val="005F2899"/>
    <w:rsid w:val="0063698C"/>
    <w:rsid w:val="0067549A"/>
    <w:rsid w:val="00692133"/>
    <w:rsid w:val="006955D3"/>
    <w:rsid w:val="006A13EC"/>
    <w:rsid w:val="006C213F"/>
    <w:rsid w:val="006C30CF"/>
    <w:rsid w:val="006C3FC5"/>
    <w:rsid w:val="006C5DED"/>
    <w:rsid w:val="006E1E70"/>
    <w:rsid w:val="00716F8A"/>
    <w:rsid w:val="007226AB"/>
    <w:rsid w:val="007A4FE0"/>
    <w:rsid w:val="007C1A23"/>
    <w:rsid w:val="007C2202"/>
    <w:rsid w:val="007D2E2D"/>
    <w:rsid w:val="007E15EA"/>
    <w:rsid w:val="007E2E7D"/>
    <w:rsid w:val="00804062"/>
    <w:rsid w:val="0080673E"/>
    <w:rsid w:val="00806EFC"/>
    <w:rsid w:val="00817B9E"/>
    <w:rsid w:val="00834905"/>
    <w:rsid w:val="00846259"/>
    <w:rsid w:val="008501C8"/>
    <w:rsid w:val="00863B23"/>
    <w:rsid w:val="0087383B"/>
    <w:rsid w:val="0088346D"/>
    <w:rsid w:val="008A6ECA"/>
    <w:rsid w:val="008B5290"/>
    <w:rsid w:val="008D282D"/>
    <w:rsid w:val="008E1C31"/>
    <w:rsid w:val="008F1325"/>
    <w:rsid w:val="00936DFC"/>
    <w:rsid w:val="00937184"/>
    <w:rsid w:val="00943CF1"/>
    <w:rsid w:val="00946D06"/>
    <w:rsid w:val="00947205"/>
    <w:rsid w:val="00950338"/>
    <w:rsid w:val="00951F31"/>
    <w:rsid w:val="009737B9"/>
    <w:rsid w:val="00974D6C"/>
    <w:rsid w:val="0097524F"/>
    <w:rsid w:val="0098373A"/>
    <w:rsid w:val="00994125"/>
    <w:rsid w:val="0099655D"/>
    <w:rsid w:val="009E322D"/>
    <w:rsid w:val="009E4A2E"/>
    <w:rsid w:val="009F7187"/>
    <w:rsid w:val="00A03C74"/>
    <w:rsid w:val="00A1553E"/>
    <w:rsid w:val="00A20D83"/>
    <w:rsid w:val="00A57748"/>
    <w:rsid w:val="00A7093D"/>
    <w:rsid w:val="00A75C3F"/>
    <w:rsid w:val="00A82EF2"/>
    <w:rsid w:val="00A91847"/>
    <w:rsid w:val="00AA76CE"/>
    <w:rsid w:val="00AA7BB7"/>
    <w:rsid w:val="00AB118F"/>
    <w:rsid w:val="00AB1D78"/>
    <w:rsid w:val="00AB3E15"/>
    <w:rsid w:val="00AC358D"/>
    <w:rsid w:val="00AF2C25"/>
    <w:rsid w:val="00B03E72"/>
    <w:rsid w:val="00B05FD6"/>
    <w:rsid w:val="00B10B3C"/>
    <w:rsid w:val="00B30745"/>
    <w:rsid w:val="00B32F8F"/>
    <w:rsid w:val="00B61E81"/>
    <w:rsid w:val="00B6582F"/>
    <w:rsid w:val="00B7012B"/>
    <w:rsid w:val="00B74C62"/>
    <w:rsid w:val="00B80CE0"/>
    <w:rsid w:val="00B92066"/>
    <w:rsid w:val="00B96F72"/>
    <w:rsid w:val="00BD5D9D"/>
    <w:rsid w:val="00BF4B02"/>
    <w:rsid w:val="00C01AAB"/>
    <w:rsid w:val="00C26120"/>
    <w:rsid w:val="00C26930"/>
    <w:rsid w:val="00C417CC"/>
    <w:rsid w:val="00C47EF9"/>
    <w:rsid w:val="00C505CE"/>
    <w:rsid w:val="00C564E2"/>
    <w:rsid w:val="00C65DAF"/>
    <w:rsid w:val="00C663BB"/>
    <w:rsid w:val="00C6794D"/>
    <w:rsid w:val="00C70FA9"/>
    <w:rsid w:val="00C7414C"/>
    <w:rsid w:val="00C748EC"/>
    <w:rsid w:val="00C74AEB"/>
    <w:rsid w:val="00CB06C1"/>
    <w:rsid w:val="00D03091"/>
    <w:rsid w:val="00D374DF"/>
    <w:rsid w:val="00D56470"/>
    <w:rsid w:val="00D619B7"/>
    <w:rsid w:val="00D6564E"/>
    <w:rsid w:val="00D754E1"/>
    <w:rsid w:val="00DA16D0"/>
    <w:rsid w:val="00DB24E9"/>
    <w:rsid w:val="00DC1D9A"/>
    <w:rsid w:val="00DD6D18"/>
    <w:rsid w:val="00DD7E98"/>
    <w:rsid w:val="00E204CA"/>
    <w:rsid w:val="00E2174D"/>
    <w:rsid w:val="00E60E27"/>
    <w:rsid w:val="00E74995"/>
    <w:rsid w:val="00E7519F"/>
    <w:rsid w:val="00E77286"/>
    <w:rsid w:val="00EB4C87"/>
    <w:rsid w:val="00EC29B1"/>
    <w:rsid w:val="00ED6AE3"/>
    <w:rsid w:val="00ED71D0"/>
    <w:rsid w:val="00EE0DED"/>
    <w:rsid w:val="00EF13A0"/>
    <w:rsid w:val="00F23180"/>
    <w:rsid w:val="00F363D0"/>
    <w:rsid w:val="00F4232A"/>
    <w:rsid w:val="00F45FC6"/>
    <w:rsid w:val="00F4787A"/>
    <w:rsid w:val="00F576B5"/>
    <w:rsid w:val="00F70E26"/>
    <w:rsid w:val="00F70E47"/>
    <w:rsid w:val="00F805DD"/>
    <w:rsid w:val="00F92261"/>
    <w:rsid w:val="00FB293A"/>
    <w:rsid w:val="00FB4130"/>
    <w:rsid w:val="00FB63D5"/>
    <w:rsid w:val="00FC028A"/>
    <w:rsid w:val="00FC21EB"/>
    <w:rsid w:val="00FD17B4"/>
    <w:rsid w:val="00FD373A"/>
    <w:rsid w:val="00FE75D6"/>
    <w:rsid w:val="00FF0BB6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D3D3D"/>
  <w15:docId w15:val="{C5B7C801-EC3C-430C-939B-4A73FD50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6EFC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/>
      <w:sz w:val="20"/>
      <w:szCs w:val="20"/>
      <w:lang w:val="en-GB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character" w:styleId="Hipersaitas">
    <w:name w:val="Hyperlink"/>
    <w:basedOn w:val="Numatytasispastraiposriftas"/>
    <w:uiPriority w:val="99"/>
    <w:unhideWhenUsed/>
    <w:rsid w:val="004155D3"/>
    <w:rPr>
      <w:color w:val="0000FF" w:themeColor="hyperlink"/>
      <w:u w:val="single"/>
    </w:rPr>
  </w:style>
  <w:style w:type="paragraph" w:styleId="Betarp">
    <w:name w:val="No Spacing"/>
    <w:uiPriority w:val="1"/>
    <w:qFormat/>
    <w:rsid w:val="002F0F6D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450F64"/>
    <w:pPr>
      <w:ind w:left="720"/>
      <w:contextualSpacing/>
    </w:pPr>
  </w:style>
  <w:style w:type="table" w:styleId="1tinkleliolentelviesi">
    <w:name w:val="Grid Table 1 Light"/>
    <w:basedOn w:val="prastojilentel"/>
    <w:uiPriority w:val="46"/>
    <w:rsid w:val="00FD37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D773-C99F-457A-99AB-741E0364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ja Kolisova</dc:creator>
  <cp:lastModifiedBy>Danguolė Abazoriuvienė</cp:lastModifiedBy>
  <cp:revision>12</cp:revision>
  <cp:lastPrinted>2016-01-27T12:00:00Z</cp:lastPrinted>
  <dcterms:created xsi:type="dcterms:W3CDTF">2020-01-30T19:37:00Z</dcterms:created>
  <dcterms:modified xsi:type="dcterms:W3CDTF">2020-02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